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BDB3083" w:rsidR="008813EE" w:rsidRPr="00CD0EC3" w:rsidRDefault="00F37B39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o</w:t>
      </w:r>
      <w:r w:rsidR="001F6F5C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proofErr w:type="gramEnd"/>
      <w:r w:rsidR="001F6F5C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26132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tacker</w:t>
      </w:r>
      <w:r w:rsidR="00EA0B2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Armless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co</w:t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STACKE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320194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F8E87" w14:textId="601C164D" w:rsidR="00EA0B28" w:rsidRPr="00EA0B28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20</w:t>
            </w:r>
            <w:r w:rsidR="00EA0B28"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12.5" high</w:t>
            </w:r>
          </w:p>
          <w:p w14:paraId="76155440" w14:textId="3271C748" w:rsidR="00EA0B28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plastic backrest</w:t>
            </w:r>
          </w:p>
          <w:p w14:paraId="51F6E21B" w14:textId="77777777" w:rsidR="00F37B39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andle in back for easy movement</w:t>
            </w:r>
          </w:p>
          <w:p w14:paraId="331A50E5" w14:textId="3865526A" w:rsidR="00F37B39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pine provides additional comfort</w:t>
            </w:r>
          </w:p>
          <w:p w14:paraId="39AF915F" w14:textId="77777777" w:rsidR="00F37B39" w:rsidRPr="008976BA" w:rsidRDefault="00F37B39" w:rsidP="00F37B39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5200D6C" w14:textId="1E8CC4B5" w:rsidR="00F37B39" w:rsidRPr="000976A8" w:rsidRDefault="00F37B39" w:rsidP="000976A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0976A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Back [UPHB]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73F2644" w14:textId="7D32F265" w:rsidR="00261320" w:rsidRPr="00261320" w:rsidRDefault="00261320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" Seat Height</w:t>
            </w:r>
          </w:p>
          <w:p w14:paraId="4CABED99" w14:textId="0B7A41AC" w:rsidR="00261320" w:rsidRPr="00261320" w:rsidRDefault="00261320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al Curve Waterfall </w:t>
            </w:r>
            <w:r w:rsidR="00F37B3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</w:t>
            </w: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</w:t>
            </w:r>
            <w:r w:rsidR="00F37B3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in Black</w:t>
            </w:r>
          </w:p>
          <w:p w14:paraId="7AC6D9D3" w14:textId="3CC17DE3" w:rsidR="00261320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" wide by 18</w:t>
            </w:r>
            <w:r w:rsidR="00261320"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 deep</w:t>
            </w:r>
          </w:p>
          <w:p w14:paraId="66073D43" w14:textId="3EC61E56" w:rsidR="00F37B39" w:rsidRPr="00261320" w:rsidRDefault="00F37B39" w:rsidP="00F37B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eat bones</w:t>
            </w:r>
          </w:p>
          <w:p w14:paraId="06D58736" w14:textId="77777777" w:rsidR="000976A8" w:rsidRPr="008976BA" w:rsidRDefault="000976A8" w:rsidP="000976A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8B0CE60" w14:textId="4C4FC2FB" w:rsidR="000976A8" w:rsidRDefault="000976A8" w:rsidP="000976A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ackage (Includes grey seat, backrest and arm caps) [ECOGP]</w:t>
            </w:r>
          </w:p>
          <w:p w14:paraId="2AF7E530" w14:textId="0176DDDD" w:rsidR="000976A8" w:rsidRPr="000976A8" w:rsidRDefault="000976A8" w:rsidP="000976A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Seat [UPHS]</w:t>
            </w:r>
          </w:p>
          <w:p w14:paraId="3742AC3F" w14:textId="7ED28F66" w:rsidR="00CD0EC3" w:rsidRPr="00103DE4" w:rsidRDefault="00CD0EC3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454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B81B10" w14:textId="6E11E603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Stacker Casters [NSC]</w:t>
            </w:r>
          </w:p>
          <w:p w14:paraId="7BF30EDF" w14:textId="29EE572C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Stacker Casters [USC]</w:t>
            </w:r>
          </w:p>
          <w:p w14:paraId="5113436E" w14:textId="1B8B986D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tal Sled base option with glass reinforced nylon glides (chair does not stack with sled base option) [SLED]</w:t>
            </w:r>
          </w:p>
          <w:p w14:paraId="0BEC1DD0" w14:textId="6B0EA3A8" w:rsidR="00EA0B28" w:rsidRPr="00BE09EF" w:rsidRDefault="00EA0B28" w:rsidP="0026132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403E5F6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217AED2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60DAB2DE" w14:textId="281CA940" w:rsidR="00EA0B28" w:rsidRPr="002357CD" w:rsidRDefault="00261320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 w:rsid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rame (CF)</w:t>
            </w:r>
          </w:p>
          <w:p w14:paraId="0C313475" w14:textId="2B2159C0" w:rsidR="002357CD" w:rsidRPr="00EA0B28" w:rsidRDefault="000976A8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all saver frame (WSF</w:t>
            </w:r>
            <w:r w:rsid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B957138" w14:textId="0730B404" w:rsidR="00EA0B28" w:rsidRDefault="000976A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Arm Cap [GAC]</w:t>
            </w:r>
          </w:p>
          <w:p w14:paraId="7276C35C" w14:textId="029CB7E8" w:rsidR="000976A8" w:rsidRDefault="000976A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lastic Backrest (20”w x 12.5”d) [PLABG]</w:t>
            </w:r>
          </w:p>
          <w:p w14:paraId="5147FC92" w14:textId="257F0F13" w:rsidR="000976A8" w:rsidRDefault="000976A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lastic Seat (18”w x 18.5”d) [PLASG]</w:t>
            </w:r>
          </w:p>
          <w:p w14:paraId="16722226" w14:textId="2BA9E340" w:rsidR="000976A8" w:rsidRPr="00EA0B28" w:rsidRDefault="00E964B2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nging Clips (set of 2) chair with no arms [GCNA]</w:t>
            </w:r>
          </w:p>
          <w:p w14:paraId="611ADEC6" w14:textId="2F7FE7CA" w:rsidR="00CD0EC3" w:rsidRDefault="00CD0EC3" w:rsidP="00261320">
            <w:pPr>
              <w:spacing w:line="276" w:lineRule="auto"/>
              <w:rPr>
                <w:sz w:val="22"/>
              </w:rPr>
            </w:pPr>
            <w:bookmarkStart w:id="0" w:name="_GoBack"/>
            <w:bookmarkEnd w:id="0"/>
          </w:p>
        </w:tc>
      </w:tr>
    </w:tbl>
    <w:p w14:paraId="02A014C6" w14:textId="51B15D35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8F2"/>
    <w:multiLevelType w:val="hybridMultilevel"/>
    <w:tmpl w:val="DC960E2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6A8"/>
    <w:rsid w:val="00103DE4"/>
    <w:rsid w:val="00117B5B"/>
    <w:rsid w:val="00187691"/>
    <w:rsid w:val="001F6F5C"/>
    <w:rsid w:val="002357CD"/>
    <w:rsid w:val="00261320"/>
    <w:rsid w:val="002D6757"/>
    <w:rsid w:val="00435A38"/>
    <w:rsid w:val="005D7294"/>
    <w:rsid w:val="006352C5"/>
    <w:rsid w:val="008813EE"/>
    <w:rsid w:val="00896049"/>
    <w:rsid w:val="008976BA"/>
    <w:rsid w:val="008D5E93"/>
    <w:rsid w:val="00AF678F"/>
    <w:rsid w:val="00B114CE"/>
    <w:rsid w:val="00BB2953"/>
    <w:rsid w:val="00BE09EF"/>
    <w:rsid w:val="00CD0EC3"/>
    <w:rsid w:val="00D82126"/>
    <w:rsid w:val="00E964B2"/>
    <w:rsid w:val="00EA0B28"/>
    <w:rsid w:val="00EC5306"/>
    <w:rsid w:val="00F37B39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C9B78-DB5E-456D-8D26-B163C948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4</cp:revision>
  <cp:lastPrinted>2015-12-01T20:17:00Z</cp:lastPrinted>
  <dcterms:created xsi:type="dcterms:W3CDTF">2015-12-02T18:10:00Z</dcterms:created>
  <dcterms:modified xsi:type="dcterms:W3CDTF">2016-01-05T15:13:00Z</dcterms:modified>
</cp:coreProperties>
</file>